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83FE9" w14:textId="3768352F" w:rsidR="002451B0" w:rsidRPr="002451B0" w:rsidRDefault="002451B0" w:rsidP="002451B0">
      <w:pPr>
        <w:pStyle w:val="af4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4A7B2F">
        <w:rPr>
          <w:b/>
          <w:caps/>
          <w:sz w:val="28"/>
          <w:szCs w:val="28"/>
        </w:rPr>
        <w:t xml:space="preserve">АДМИНИСТРАЦИЯ </w:t>
      </w:r>
      <w:r w:rsidR="00A078AB">
        <w:rPr>
          <w:b/>
          <w:caps/>
          <w:sz w:val="28"/>
          <w:szCs w:val="28"/>
        </w:rPr>
        <w:t>СОКУРСКОГО</w:t>
      </w:r>
      <w:r w:rsidRPr="002451B0">
        <w:rPr>
          <w:b/>
          <w:caps/>
          <w:sz w:val="28"/>
          <w:szCs w:val="28"/>
        </w:rPr>
        <w:t xml:space="preserve"> СЕЛЬСОВЕТА</w:t>
      </w:r>
    </w:p>
    <w:p w14:paraId="25E8C4DB" w14:textId="77777777" w:rsidR="002451B0" w:rsidRPr="002451B0" w:rsidRDefault="002451B0" w:rsidP="002451B0">
      <w:pPr>
        <w:pStyle w:val="af4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451B0">
        <w:rPr>
          <w:b/>
          <w:sz w:val="28"/>
          <w:szCs w:val="28"/>
        </w:rPr>
        <w:t>МОШКОВСКОГО РАЙОНА НОВОСИБИРСКОЙ ОБЛАСТИ</w:t>
      </w:r>
    </w:p>
    <w:p w14:paraId="6DD4DF05" w14:textId="77777777" w:rsidR="002451B0" w:rsidRPr="002451B0" w:rsidRDefault="002451B0" w:rsidP="00245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CBE60" w14:textId="77777777" w:rsidR="002451B0" w:rsidRPr="002451B0" w:rsidRDefault="002451B0" w:rsidP="002451B0">
      <w:pPr>
        <w:pStyle w:val="1"/>
        <w:rPr>
          <w:w w:val="100"/>
          <w:sz w:val="28"/>
          <w:szCs w:val="28"/>
        </w:rPr>
      </w:pPr>
      <w:r w:rsidRPr="002451B0">
        <w:rPr>
          <w:w w:val="100"/>
          <w:sz w:val="28"/>
          <w:szCs w:val="28"/>
        </w:rPr>
        <w:t xml:space="preserve">ПОСТАНОВЛЕНИЕ </w:t>
      </w:r>
    </w:p>
    <w:p w14:paraId="3EA03095" w14:textId="77777777" w:rsidR="002451B0" w:rsidRPr="002451B0" w:rsidRDefault="002451B0" w:rsidP="002451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49774" w14:textId="67BF9587" w:rsidR="002451B0" w:rsidRPr="002451B0" w:rsidRDefault="002451B0" w:rsidP="00245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51B0">
        <w:rPr>
          <w:rFonts w:ascii="Times New Roman" w:hAnsi="Times New Roman" w:cs="Times New Roman"/>
          <w:sz w:val="28"/>
          <w:szCs w:val="28"/>
        </w:rPr>
        <w:t xml:space="preserve">от </w:t>
      </w:r>
      <w:r w:rsidR="00A078AB">
        <w:rPr>
          <w:rFonts w:ascii="Times New Roman" w:hAnsi="Times New Roman" w:cs="Times New Roman"/>
          <w:sz w:val="28"/>
          <w:szCs w:val="28"/>
        </w:rPr>
        <w:t>06.04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2451B0">
        <w:rPr>
          <w:rFonts w:ascii="Times New Roman" w:hAnsi="Times New Roman" w:cs="Times New Roman"/>
          <w:sz w:val="28"/>
          <w:szCs w:val="28"/>
        </w:rPr>
        <w:t xml:space="preserve"> № </w:t>
      </w:r>
      <w:r w:rsidR="00A078AB">
        <w:rPr>
          <w:rFonts w:ascii="Times New Roman" w:hAnsi="Times New Roman" w:cs="Times New Roman"/>
          <w:sz w:val="28"/>
          <w:szCs w:val="28"/>
        </w:rPr>
        <w:t>82</w:t>
      </w:r>
    </w:p>
    <w:p w14:paraId="4C656B73" w14:textId="65F517BA" w:rsidR="002A0C1A" w:rsidRPr="002451B0" w:rsidRDefault="002A0C1A" w:rsidP="002451B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14:paraId="55D58658" w14:textId="14022A33" w:rsidR="002A0C1A" w:rsidRPr="007E751E" w:rsidRDefault="002451B0" w:rsidP="0024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451B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ю конфликтов интересов в</w:t>
      </w:r>
      <w:r w:rsidRPr="00245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A078AB">
        <w:rPr>
          <w:rFonts w:ascii="Times New Roman" w:hAnsi="Times New Roman" w:cs="Times New Roman"/>
          <w:b/>
          <w:bCs/>
          <w:sz w:val="28"/>
          <w:szCs w:val="28"/>
        </w:rPr>
        <w:t>Соку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A078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ошковского района Новосибирской области</w:t>
      </w:r>
    </w:p>
    <w:p w14:paraId="7B8FCF1B" w14:textId="77777777" w:rsidR="005844D7" w:rsidRPr="007E751E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9CE14" w14:textId="7A142026" w:rsidR="00F0300B" w:rsidRPr="00EF73FD" w:rsidRDefault="00DC1A41" w:rsidP="00EF73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14:paraId="1A5B557A" w14:textId="4ADC5D7A" w:rsidR="00DC1A41" w:rsidRPr="007E751E" w:rsidRDefault="00EF73FD" w:rsidP="00F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A47B03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E1D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78AB">
        <w:rPr>
          <w:rFonts w:ascii="Times New Roman" w:hAnsi="Times New Roman" w:cs="Times New Roman"/>
          <w:sz w:val="28"/>
          <w:szCs w:val="28"/>
        </w:rPr>
        <w:t>Сокурского</w:t>
      </w:r>
      <w:r w:rsidR="003E1DC7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</w:t>
      </w:r>
      <w:r w:rsidR="005D3B41">
        <w:rPr>
          <w:rFonts w:ascii="Times New Roman" w:hAnsi="Times New Roman" w:cs="Times New Roman"/>
          <w:sz w:val="28"/>
          <w:szCs w:val="28"/>
        </w:rPr>
        <w:t>.</w:t>
      </w:r>
    </w:p>
    <w:p w14:paraId="3CEAD993" w14:textId="71FC3475" w:rsidR="00DC1A41" w:rsidRPr="007E751E" w:rsidRDefault="00EF73FD" w:rsidP="00F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3E1D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78AB"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="003E1DC7">
        <w:rPr>
          <w:rFonts w:ascii="Times New Roman" w:hAnsi="Times New Roman" w:cs="Times New Roman"/>
          <w:sz w:val="28"/>
          <w:szCs w:val="28"/>
        </w:rPr>
        <w:t>сельсовета Мошковского района Новосибирской области.</w:t>
      </w:r>
    </w:p>
    <w:p w14:paraId="7373579A" w14:textId="77E7264F" w:rsidR="003E1DC7" w:rsidRPr="003E1DC7" w:rsidRDefault="00EF73FD" w:rsidP="00F0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DC7" w:rsidRPr="003E1DC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риодическом печатном издании органа местного самоуправления </w:t>
      </w:r>
      <w:r w:rsidR="00A078AB">
        <w:rPr>
          <w:rFonts w:ascii="Times New Roman" w:hAnsi="Times New Roman" w:cs="Times New Roman"/>
          <w:sz w:val="28"/>
          <w:szCs w:val="28"/>
        </w:rPr>
        <w:t>Сокурского</w:t>
      </w:r>
      <w:r w:rsidR="003E1DC7" w:rsidRPr="003E1DC7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 «Вести </w:t>
      </w:r>
      <w:r w:rsidR="00A078AB">
        <w:rPr>
          <w:rFonts w:ascii="Times New Roman" w:hAnsi="Times New Roman" w:cs="Times New Roman"/>
          <w:sz w:val="28"/>
          <w:szCs w:val="28"/>
        </w:rPr>
        <w:t>Сокурского</w:t>
      </w:r>
      <w:r w:rsidR="003E1DC7" w:rsidRPr="003E1DC7">
        <w:rPr>
          <w:rFonts w:ascii="Times New Roman" w:hAnsi="Times New Roman" w:cs="Times New Roman"/>
          <w:sz w:val="28"/>
          <w:szCs w:val="28"/>
        </w:rPr>
        <w:t xml:space="preserve"> сельсовета», а также на официальном сайте </w:t>
      </w:r>
      <w:r w:rsidR="00A078AB">
        <w:rPr>
          <w:rFonts w:ascii="Times New Roman" w:hAnsi="Times New Roman" w:cs="Times New Roman"/>
          <w:sz w:val="28"/>
          <w:szCs w:val="28"/>
        </w:rPr>
        <w:t>Сокурского</w:t>
      </w:r>
      <w:r w:rsidR="003E1DC7" w:rsidRPr="003E1DC7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.</w:t>
      </w:r>
    </w:p>
    <w:p w14:paraId="3EB0B173" w14:textId="3D258257" w:rsidR="003E1DC7" w:rsidRDefault="00F0300B" w:rsidP="00F0300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1DC7" w:rsidRPr="003E1DC7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531E5D34" w14:textId="65F90785" w:rsidR="003E1DC7" w:rsidRDefault="003E1DC7" w:rsidP="003E1D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A2540F" w14:textId="4515A340" w:rsidR="003E1DC7" w:rsidRDefault="003E1DC7" w:rsidP="003E1D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4ABE8" w14:textId="77777777" w:rsidR="003E1DC7" w:rsidRDefault="003E1DC7" w:rsidP="003E1D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9D5E" w14:textId="2517D3D8" w:rsidR="003E1DC7" w:rsidRPr="003E1DC7" w:rsidRDefault="00A078AB" w:rsidP="003E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курского</w:t>
      </w:r>
      <w:r w:rsidR="003E1DC7" w:rsidRPr="003E1DC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03A08FE4" w14:textId="77777777" w:rsidR="00D05580" w:rsidRDefault="003E1DC7" w:rsidP="003E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C7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5D647860" w14:textId="03ADCF66" w:rsidR="00B34E1F" w:rsidRPr="007E751E" w:rsidRDefault="003E1DC7" w:rsidP="003E1D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1DC7">
        <w:rPr>
          <w:rFonts w:ascii="Times New Roman" w:hAnsi="Times New Roman" w:cs="Times New Roman"/>
          <w:sz w:val="28"/>
          <w:szCs w:val="28"/>
        </w:rPr>
        <w:t xml:space="preserve">Новосибирской области          </w:t>
      </w:r>
      <w:r w:rsidR="00A078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A078AB">
        <w:rPr>
          <w:rFonts w:ascii="Times New Roman" w:hAnsi="Times New Roman" w:cs="Times New Roman"/>
          <w:sz w:val="28"/>
          <w:szCs w:val="28"/>
        </w:rPr>
        <w:t>П.М. Дубовский</w:t>
      </w:r>
    </w:p>
    <w:p w14:paraId="6F193A41" w14:textId="6EA4EB15" w:rsidR="003E1DC7" w:rsidRDefault="003E1DC7" w:rsidP="003E1D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B5A101" w14:textId="77777777" w:rsidR="00EF73FD" w:rsidRDefault="00EF73FD" w:rsidP="003E1D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EE8A64" w14:textId="77777777" w:rsidR="00EF73FD" w:rsidRDefault="00EF73FD" w:rsidP="003E1D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3FEEE1" w14:textId="77777777" w:rsidR="00EF73FD" w:rsidRDefault="00EF73FD" w:rsidP="003E1D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B5A175" w14:textId="3C9E201C" w:rsidR="005844D7" w:rsidRPr="003E1DC7" w:rsidRDefault="003E1DC7" w:rsidP="00EF73F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14:paraId="1FFFD874" w14:textId="77777777" w:rsidR="005844D7" w:rsidRPr="007E751E" w:rsidRDefault="005844D7" w:rsidP="00EF73F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14:paraId="0AB57AA5" w14:textId="00C8D34D" w:rsidR="003E1DC7" w:rsidRDefault="00EF73FD" w:rsidP="00EF73F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окурского </w:t>
      </w:r>
      <w:r w:rsidR="003E1DC7"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ельсовета </w:t>
      </w:r>
    </w:p>
    <w:p w14:paraId="351F908A" w14:textId="1594DB80" w:rsidR="005844D7" w:rsidRPr="003E1DC7" w:rsidRDefault="003E1DC7" w:rsidP="00EF73F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 района</w:t>
      </w:r>
    </w:p>
    <w:p w14:paraId="1D613A21" w14:textId="1E95E888" w:rsidR="003E1DC7" w:rsidRPr="003E1DC7" w:rsidRDefault="003E1DC7" w:rsidP="00EF73F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сибирской области</w:t>
      </w:r>
    </w:p>
    <w:p w14:paraId="16F8D308" w14:textId="5D1974B9" w:rsidR="00C009CF" w:rsidRPr="007E751E" w:rsidRDefault="00B34E1F" w:rsidP="00EF73FD">
      <w:pPr>
        <w:autoSpaceDE w:val="0"/>
        <w:autoSpaceDN w:val="0"/>
        <w:adjustRightInd w:val="0"/>
        <w:spacing w:after="0" w:line="240" w:lineRule="auto"/>
        <w:ind w:left="482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B153B">
        <w:rPr>
          <w:rFonts w:ascii="Times New Roman" w:hAnsi="Times New Roman" w:cs="Times New Roman"/>
          <w:color w:val="000000"/>
          <w:sz w:val="28"/>
          <w:szCs w:val="28"/>
        </w:rPr>
        <w:t>06.04</w:t>
      </w:r>
      <w:r w:rsidR="003E1DC7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EF73FD">
        <w:rPr>
          <w:rFonts w:ascii="Times New Roman" w:hAnsi="Times New Roman" w:cs="Times New Roman"/>
          <w:color w:val="000000"/>
          <w:sz w:val="28"/>
          <w:szCs w:val="28"/>
        </w:rPr>
        <w:t>82</w:t>
      </w:r>
    </w:p>
    <w:p w14:paraId="2848A799" w14:textId="421DC2FF" w:rsidR="00B34E1F" w:rsidRPr="007E751E" w:rsidRDefault="00B34E1F" w:rsidP="003E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4E16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E8A49A2" w14:textId="77777777" w:rsidR="00A10240" w:rsidRPr="007E751E" w:rsidRDefault="00C009CF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</w:p>
    <w:p w14:paraId="20CB1F98" w14:textId="5A80004B" w:rsidR="00146EDA" w:rsidRDefault="00146EDA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b/>
          <w:sz w:val="28"/>
          <w:szCs w:val="28"/>
        </w:rPr>
        <w:t>Соку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14:paraId="7E9DE55D" w14:textId="195D0665" w:rsidR="00C009CF" w:rsidRPr="007E751E" w:rsidRDefault="00146EDA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шковского района Новосибирской области</w:t>
      </w:r>
    </w:p>
    <w:p w14:paraId="0A7526E9" w14:textId="77777777" w:rsidR="00DC501E" w:rsidRPr="007E751E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27184" w14:textId="663B4975"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</w:t>
      </w:r>
      <w:r w:rsidR="005D3B41">
        <w:rPr>
          <w:rFonts w:ascii="Times New Roman" w:hAnsi="Times New Roman" w:cs="Times New Roman"/>
          <w:color w:val="000000"/>
          <w:sz w:val="28"/>
          <w:szCs w:val="28"/>
        </w:rPr>
        <w:t>улированию конфликтов интересов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5D3B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>Сокурского</w:t>
      </w:r>
      <w:r w:rsidR="005D3B41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</w:t>
      </w:r>
      <w:r w:rsidR="00476C6A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14:paraId="56384A8B" w14:textId="58BA5AEE" w:rsidR="005D3B41" w:rsidRDefault="00FC4C16" w:rsidP="005D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5D3B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>Сокурского</w:t>
      </w:r>
      <w:r w:rsidR="005D3B41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5D3B41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1C57" w14:textId="69AA550F" w:rsidR="00C009CF" w:rsidRPr="007E751E" w:rsidRDefault="00787881" w:rsidP="005D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5D3B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="005D3B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057B7" w:rsidRPr="007E75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32951ECE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1DCB9F94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14:paraId="27B5A2F8" w14:textId="77777777"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7E39D264" w14:textId="77777777"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B493F6A" w14:textId="77777777"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14128D5E" w14:textId="77777777"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26C60A0B" w14:textId="74950E08"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D3B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="005D3B41">
        <w:rPr>
          <w:rFonts w:ascii="Times New Roman" w:hAnsi="Times New Roman" w:cs="Times New Roman"/>
          <w:sz w:val="28"/>
          <w:szCs w:val="28"/>
        </w:rPr>
        <w:t>сельсовета</w:t>
      </w:r>
      <w:r w:rsidR="002C2A5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14:paraId="167C18FF" w14:textId="77777777"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AFAD" w14:textId="136B702F"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D3B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>Сокурского</w:t>
      </w:r>
      <w:r w:rsidR="005D3B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92BB0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3A7B4CCD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14:paraId="273E1CDB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14:paraId="14E5C2DF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14:paraId="4D719929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A0DA3EC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18564909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14:paraId="413CAFDE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033AA12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</w:t>
      </w:r>
      <w:r w:rsidR="00C00497" w:rsidRPr="007E751E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 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14:paraId="691046E2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7C3DD8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14:paraId="295D56F8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14:paraId="7CDE3737" w14:textId="434066B1" w:rsidR="00C009CF" w:rsidRPr="005834E6" w:rsidRDefault="00C009CF" w:rsidP="00583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0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5C3B40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5C3B40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5C3B40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5C3B40">
        <w:rPr>
          <w:rFonts w:ascii="Times New Roman" w:hAnsi="Times New Roman" w:cs="Times New Roman"/>
          <w:sz w:val="28"/>
          <w:szCs w:val="28"/>
        </w:rPr>
        <w:t xml:space="preserve"> в </w:t>
      </w:r>
      <w:r w:rsidR="005D3B41" w:rsidRPr="005C3B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>Сокурского</w:t>
      </w:r>
      <w:r w:rsidR="005D3B41" w:rsidRPr="005C3B4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194F" w:rsidRPr="005C3B40">
        <w:rPr>
          <w:rFonts w:ascii="Times New Roman" w:hAnsi="Times New Roman" w:cs="Times New Roman"/>
          <w:sz w:val="28"/>
          <w:szCs w:val="28"/>
        </w:rPr>
        <w:t xml:space="preserve">, </w:t>
      </w:r>
      <w:r w:rsidRPr="005C3B40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5C3B40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5D3B41" w:rsidRPr="005C3B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73FD">
        <w:rPr>
          <w:rFonts w:ascii="Times New Roman" w:hAnsi="Times New Roman" w:cs="Times New Roman"/>
          <w:sz w:val="28"/>
          <w:szCs w:val="28"/>
        </w:rPr>
        <w:t>Сокурского</w:t>
      </w:r>
      <w:r w:rsidR="005D3B41" w:rsidRPr="005C3B4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50D4E" w:rsidRPr="005C3B40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5834E6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окурского сельсовета Мошковского района Новосибирской области № 306/1 от 28.10.2021 года «</w:t>
      </w:r>
      <w:r w:rsidR="005834E6" w:rsidRPr="005834E6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</w:t>
      </w:r>
      <w:r w:rsidR="005834E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5834E6" w:rsidRPr="005834E6">
        <w:rPr>
          <w:rFonts w:ascii="Times New Roman" w:hAnsi="Times New Roman" w:cs="Times New Roman"/>
          <w:sz w:val="28"/>
          <w:szCs w:val="28"/>
        </w:rPr>
        <w:t>в администрации Сокурского сельсовета Мошковского района Новосибирской области, сведений о доходах, об имуществе и обязательствах имущественного характера</w:t>
      </w:r>
      <w:r w:rsidR="005834E6">
        <w:rPr>
          <w:rFonts w:ascii="Times New Roman" w:hAnsi="Times New Roman" w:cs="Times New Roman"/>
          <w:sz w:val="28"/>
          <w:szCs w:val="28"/>
        </w:rPr>
        <w:t xml:space="preserve">» </w:t>
      </w:r>
      <w:r w:rsidR="005F4613">
        <w:rPr>
          <w:rFonts w:ascii="Times New Roman" w:hAnsi="Times New Roman" w:cs="Times New Roman"/>
          <w:sz w:val="28"/>
          <w:szCs w:val="28"/>
        </w:rPr>
        <w:t>о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73F931FD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14:paraId="39FF9E3D" w14:textId="77777777"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E665038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562047D0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2F6FDDBD" w14:textId="665D6D34"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5C3B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sz w:val="28"/>
          <w:szCs w:val="28"/>
        </w:rPr>
        <w:t>Сокурского</w:t>
      </w:r>
      <w:r w:rsidR="005C3B4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19A7A11" w14:textId="77777777"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4E49D948" w14:textId="77777777"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14:paraId="022189C9" w14:textId="77777777" w:rsidR="00B471DE" w:rsidRPr="007E751E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1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E751E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14:paraId="5BAF8357" w14:textId="77777777"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1</w:t>
      </w:r>
      <w:r w:rsidR="00FC2829" w:rsidRPr="007E751E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14:paraId="774E7799" w14:textId="77777777"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84F1502" w14:textId="77777777"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. 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</w:t>
      </w:r>
      <w:r w:rsidR="00FC2829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14:paraId="2CE59AE9" w14:textId="3E412E5B" w:rsidR="00CB4804" w:rsidRPr="007E751E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специалистом 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 сельсовета, </w:t>
      </w:r>
      <w:r w:rsidR="00560D40">
        <w:rPr>
          <w:rFonts w:ascii="Times New Roman" w:hAnsi="Times New Roman" w:cs="Times New Roman"/>
          <w:sz w:val="28"/>
          <w:szCs w:val="28"/>
        </w:rPr>
        <w:t>ответственным</w:t>
      </w:r>
      <w:r w:rsidR="00560D40" w:rsidRPr="00560D4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3A" w:rsidRPr="007E751E">
        <w:rPr>
          <w:rStyle w:val="af3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="006D6B7D" w:rsidRPr="007E751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F74A46C" w14:textId="77777777" w:rsidR="00FC2829" w:rsidRPr="007E751E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4</w:t>
      </w:r>
      <w:r w:rsidR="00FC2829" w:rsidRPr="007E751E">
        <w:rPr>
          <w:rFonts w:ascii="Times New Roman" w:hAnsi="Times New Roman" w:cs="Times New Roman"/>
          <w:sz w:val="28"/>
          <w:szCs w:val="28"/>
        </w:rPr>
        <w:t>.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72595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7E751E">
        <w:t xml:space="preserve"> </w:t>
      </w:r>
      <w:r w:rsidR="00CB4804" w:rsidRPr="007E751E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14:paraId="38D4C3E3" w14:textId="0832999E"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5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7E751E">
        <w:rPr>
          <w:rFonts w:ascii="Times New Roman" w:hAnsi="Times New Roman" w:cs="Times New Roman"/>
          <w:sz w:val="28"/>
          <w:szCs w:val="28"/>
        </w:rPr>
        <w:t> </w:t>
      </w:r>
      <w:r w:rsidR="00CF77A0" w:rsidRPr="007E751E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7E751E">
        <w:rPr>
          <w:rFonts w:ascii="Times New Roman" w:hAnsi="Times New Roman" w:cs="Times New Roman"/>
          <w:sz w:val="28"/>
          <w:szCs w:val="28"/>
        </w:rPr>
        <w:t>т</w:t>
      </w:r>
      <w:r w:rsidR="006F289F" w:rsidRPr="007E751E">
        <w:rPr>
          <w:rFonts w:ascii="Times New Roman" w:hAnsi="Times New Roman" w:cs="Times New Roman"/>
          <w:sz w:val="28"/>
          <w:szCs w:val="28"/>
        </w:rPr>
        <w:t>ся в</w:t>
      </w:r>
      <w:r w:rsidR="00CF77A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D52FF7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7E751E">
        <w:rPr>
          <w:rFonts w:ascii="Times New Roman" w:hAnsi="Times New Roman" w:cs="Times New Roman"/>
          <w:sz w:val="28"/>
          <w:szCs w:val="28"/>
        </w:rPr>
        <w:t>котор</w:t>
      </w:r>
      <w:r w:rsidR="00CB4804" w:rsidRPr="007E751E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14:paraId="556BB0A8" w14:textId="1F4569BE" w:rsidR="007E359C" w:rsidRPr="007E751E" w:rsidRDefault="00F15B90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6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B66021" w:rsidRPr="007E751E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7E751E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7E751E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 сельсовета от</w:t>
      </w:r>
      <w:r w:rsidR="00296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4E6">
        <w:rPr>
          <w:rFonts w:ascii="Times New Roman" w:hAnsi="Times New Roman" w:cs="Times New Roman"/>
          <w:bCs/>
          <w:sz w:val="28"/>
          <w:szCs w:val="28"/>
        </w:rPr>
        <w:t xml:space="preserve">06.04.2022 года </w:t>
      </w:r>
      <w:r w:rsidR="0010518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834E6">
        <w:rPr>
          <w:rFonts w:ascii="Times New Roman" w:hAnsi="Times New Roman" w:cs="Times New Roman"/>
          <w:bCs/>
          <w:sz w:val="28"/>
          <w:szCs w:val="28"/>
        </w:rPr>
        <w:t>83</w:t>
      </w:r>
      <w:r w:rsidR="00560D4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орядке сообщения муниципальными служащими</w:t>
      </w:r>
      <w:r w:rsidR="00296295">
        <w:rPr>
          <w:rFonts w:ascii="Times New Roman" w:hAnsi="Times New Roman" w:cs="Times New Roman"/>
          <w:bCs/>
          <w:sz w:val="28"/>
          <w:szCs w:val="28"/>
        </w:rPr>
        <w:t xml:space="preserve">, замещающими должности муниципальной службы в 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296295">
        <w:rPr>
          <w:rFonts w:ascii="Times New Roman" w:hAnsi="Times New Roman" w:cs="Times New Roman"/>
          <w:bCs/>
          <w:sz w:val="28"/>
          <w:szCs w:val="28"/>
        </w:rPr>
        <w:t xml:space="preserve"> сельсовета Мошков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60D40">
        <w:rPr>
          <w:rFonts w:ascii="Times New Roman" w:hAnsi="Times New Roman" w:cs="Times New Roman"/>
          <w:bCs/>
          <w:sz w:val="28"/>
          <w:szCs w:val="28"/>
        </w:rPr>
        <w:t>»</w:t>
      </w:r>
      <w:r w:rsidR="00296295">
        <w:rPr>
          <w:rFonts w:ascii="Times New Roman" w:hAnsi="Times New Roman" w:cs="Times New Roman"/>
          <w:bCs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3B09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sz w:val="28"/>
          <w:szCs w:val="28"/>
        </w:rPr>
        <w:t>Сокурского</w:t>
      </w:r>
      <w:r w:rsidR="003B09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65694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14:paraId="1F650B07" w14:textId="33999F50" w:rsidR="00EC1008" w:rsidRPr="007E751E" w:rsidRDefault="00EC1008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405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sz w:val="28"/>
          <w:szCs w:val="28"/>
        </w:rPr>
        <w:t>Сокурского</w:t>
      </w:r>
      <w:r w:rsidR="00A405D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B1F86" w:rsidRPr="007E751E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ли иных правонарушений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14:paraId="0264D7E6" w14:textId="696EB9E2"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3D1E4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 xml:space="preserve">Сокурского </w:t>
      </w:r>
      <w:r w:rsidR="003D1E4B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1BB498D" w14:textId="77777777"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14:paraId="39018C81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B77F906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14:paraId="14990B96" w14:textId="77777777"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14:paraId="4E5E3A01" w14:textId="5DFCDD13" w:rsidR="003D3EE0" w:rsidRPr="007E751E" w:rsidRDefault="00D218D5" w:rsidP="00D2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6178A0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3D1E4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3D1E4B">
        <w:rPr>
          <w:rFonts w:ascii="Times New Roman" w:hAnsi="Times New Roman" w:cs="Times New Roman"/>
          <w:bCs/>
          <w:sz w:val="28"/>
          <w:szCs w:val="28"/>
        </w:rPr>
        <w:t xml:space="preserve"> сельсовета от </w:t>
      </w:r>
      <w:r w:rsidR="005834E6">
        <w:rPr>
          <w:rFonts w:ascii="Times New Roman" w:hAnsi="Times New Roman" w:cs="Times New Roman"/>
          <w:bCs/>
          <w:sz w:val="28"/>
          <w:szCs w:val="28"/>
        </w:rPr>
        <w:t xml:space="preserve">06.04.2022 года </w:t>
      </w:r>
      <w:r w:rsidR="0010518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834E6">
        <w:rPr>
          <w:rFonts w:ascii="Times New Roman" w:hAnsi="Times New Roman" w:cs="Times New Roman"/>
          <w:bCs/>
          <w:sz w:val="28"/>
          <w:szCs w:val="28"/>
        </w:rPr>
        <w:t>83</w:t>
      </w:r>
      <w:r w:rsidR="003D1E4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орядке сообщения муниципальными служащими, замещающими должности муниципальной службы в 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3D1E4B">
        <w:rPr>
          <w:rFonts w:ascii="Times New Roman" w:hAnsi="Times New Roman" w:cs="Times New Roman"/>
          <w:bCs/>
          <w:sz w:val="28"/>
          <w:szCs w:val="28"/>
        </w:rPr>
        <w:t xml:space="preserve"> сельсовета Мошков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42144" w14:textId="77777777" w:rsidR="007E359C" w:rsidRPr="007E751E" w:rsidRDefault="00D94DA6" w:rsidP="0061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14:paraId="3DDCEC92" w14:textId="77777777"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F6C5FB9" w14:textId="2018699A" w:rsidR="007E359C" w:rsidRPr="007E751E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7E751E">
        <w:rPr>
          <w:rFonts w:ascii="Times New Roman" w:hAnsi="Times New Roman" w:cs="Times New Roman"/>
          <w:sz w:val="28"/>
          <w:szCs w:val="28"/>
        </w:rPr>
        <w:t> </w:t>
      </w:r>
      <w:r w:rsidR="001A04FD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1A04FD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266B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14:paraId="5BA12F5F" w14:textId="77777777"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66021" w:rsidRPr="007E751E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14:paraId="51A33051" w14:textId="77777777"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C81875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1031EE5F" w14:textId="77777777"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66927D5D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CE0443C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14:paraId="62A67767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14:paraId="273FA0CE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14:paraId="4F08D860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161B70A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CB7BE25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0065E2A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14:paraId="3F57717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18A88D9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54DA065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14:paraId="5E0F0CC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14:paraId="026ABA3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53777E9D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14:paraId="2A413FA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2434BD3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14:paraId="164CD4DC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C8EAD87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 уважительной;</w:t>
      </w:r>
    </w:p>
    <w:p w14:paraId="28A3D0F6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14:paraId="2F943AB2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649C8385" w14:textId="77777777"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14:paraId="636E82BF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219AB5C7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473C4558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6E3D27B1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14:paraId="3B28B2A1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35991B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14:paraId="3E391C43" w14:textId="77777777"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14:paraId="2FFE01F2" w14:textId="77777777"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3E9D5EF5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36509FC4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4E0DF5F9" w14:textId="77777777"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14:paraId="08A22E26" w14:textId="77777777"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10F5E" w14:textId="77777777"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участвовать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14:paraId="7F475F63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0235BC9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14:paraId="178533EB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14:paraId="6C25889F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14:paraId="76F73C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14:paraId="05CCE42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14:paraId="2059FA4C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6E403A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14:paraId="646E34C0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14:paraId="72EAA454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2EAF3103" w14:textId="358E3D5F" w:rsidR="00D40F95" w:rsidRPr="00135F29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135F29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135F29">
        <w:rPr>
          <w:rFonts w:ascii="Times New Roman" w:hAnsi="Times New Roman" w:cs="Times New Roman"/>
          <w:bCs/>
          <w:sz w:val="28"/>
          <w:szCs w:val="28"/>
        </w:rPr>
        <w:t xml:space="preserve"> сельсовета;</w:t>
      </w:r>
    </w:p>
    <w:p w14:paraId="11F81BB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64C8E07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14:paraId="71F18C1D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14:paraId="5A9932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14:paraId="42274CCE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14:paraId="78BA4DDA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14:paraId="1E49AE4A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>обязаны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14:paraId="0BB01DBC" w14:textId="77777777"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7E716865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14:paraId="5FBEE63F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3993ECF5" w14:textId="24A7E9EE" w:rsidR="00E041B2" w:rsidRPr="007E751E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03CA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="00B03CAD">
        <w:rPr>
          <w:rFonts w:ascii="Times New Roman" w:hAnsi="Times New Roman" w:cs="Times New Roman"/>
          <w:bCs/>
          <w:sz w:val="28"/>
          <w:szCs w:val="28"/>
        </w:rPr>
        <w:t xml:space="preserve"> сельсовета.</w:t>
      </w:r>
    </w:p>
    <w:p w14:paraId="7AF64652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ыписка из решения комиссии, заверенная подписью секретаря комиссии и </w:t>
      </w:r>
      <w:r w:rsidR="00986161" w:rsidRPr="007E751E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4F4B764" w14:textId="77777777"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5E0E" w14:textId="77777777"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3E1DC7">
          <w:headerReference w:type="default" r:id="rId11"/>
          <w:pgSz w:w="11907" w:h="16840" w:code="9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14:paraId="00211A0E" w14:textId="77777777"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0F12BD5" w14:textId="702C3B1C" w:rsidR="000424E0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</w:p>
    <w:p w14:paraId="64E12B4D" w14:textId="1E17993A" w:rsidR="004D2468" w:rsidRDefault="004D2468" w:rsidP="000424E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46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834E6">
        <w:rPr>
          <w:rFonts w:ascii="Times New Roman" w:hAnsi="Times New Roman" w:cs="Times New Roman"/>
          <w:bCs/>
          <w:sz w:val="28"/>
          <w:szCs w:val="28"/>
        </w:rPr>
        <w:t>Сокурского</w:t>
      </w:r>
      <w:r w:rsidRPr="004D246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шковского района </w:t>
      </w:r>
    </w:p>
    <w:p w14:paraId="3E14D0EC" w14:textId="4F7C0BE5" w:rsidR="000424E0" w:rsidRPr="004D2468" w:rsidRDefault="004D2468" w:rsidP="000424E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14:paraId="50E41860" w14:textId="6568EB90" w:rsidR="00D7003C" w:rsidRPr="007E751E" w:rsidRDefault="00D7003C" w:rsidP="004D24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7F4F0" w14:textId="77777777"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14:paraId="35C86C9F" w14:textId="77777777" w:rsidR="004D2468" w:rsidRDefault="00275F02" w:rsidP="004D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D2468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</w:t>
      </w:r>
    </w:p>
    <w:p w14:paraId="739B093A" w14:textId="06A5B84C" w:rsidR="00BA6929" w:rsidRPr="004D2468" w:rsidRDefault="004D2468" w:rsidP="004D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</w:t>
      </w:r>
      <w:r w:rsidR="005834E6">
        <w:rPr>
          <w:rFonts w:ascii="Times New Roman" w:eastAsia="Calibri" w:hAnsi="Times New Roman" w:cs="Times New Roman"/>
          <w:b/>
          <w:sz w:val="28"/>
          <w:szCs w:val="28"/>
        </w:rPr>
        <w:t>Сокур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Мошковского района Новосибирской области</w:t>
      </w:r>
    </w:p>
    <w:p w14:paraId="1DBDEBC9" w14:textId="77777777" w:rsidR="00046019" w:rsidRPr="007E751E" w:rsidRDefault="00046019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B3F49" w14:textId="77777777" w:rsidR="00D7003C" w:rsidRPr="007E751E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701"/>
        <w:gridCol w:w="1559"/>
        <w:gridCol w:w="2410"/>
        <w:gridCol w:w="1418"/>
      </w:tblGrid>
      <w:tr w:rsidR="00D11392" w:rsidRPr="007E751E" w14:paraId="5E417FA4" w14:textId="77777777" w:rsidTr="004D2468">
        <w:trPr>
          <w:trHeight w:val="10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F03" w14:textId="77777777"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87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35971064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C46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25E" w14:textId="77777777"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A3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76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BE1" w14:textId="77777777"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14:paraId="34B4B332" w14:textId="77777777" w:rsidTr="004D24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C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9C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0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22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D2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3CC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CEE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14:paraId="345D6A8F" w14:textId="77777777" w:rsidTr="004D24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980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027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B0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46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2C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03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DBC26" w14:textId="77777777"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7F398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8D65F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C25B9" w14:textId="77777777" w:rsidR="00851D02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1D02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  <w:r w:rsidRPr="007E751E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4228" w:type="dxa"/>
        <w:tblInd w:w="6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</w:tblGrid>
      <w:tr w:rsidR="00851D02" w:rsidRPr="00851D02" w14:paraId="21EEECBF" w14:textId="77777777" w:rsidTr="00851D02"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ABA0" w14:textId="4CBC88B9" w:rsidR="00851D02" w:rsidRPr="00851D02" w:rsidRDefault="00851D02" w:rsidP="0085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C3FA0D" w14:textId="77777777" w:rsidR="00851D02" w:rsidRPr="003E1DC7" w:rsidRDefault="00851D02" w:rsidP="00851D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14:paraId="795C8289" w14:textId="77777777" w:rsidR="00851D02" w:rsidRPr="007E751E" w:rsidRDefault="00851D02" w:rsidP="00851D02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14:paraId="6D08BC5A" w14:textId="23CA7086" w:rsidR="00851D02" w:rsidRDefault="005834E6" w:rsidP="00851D02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курского</w:t>
      </w:r>
      <w:r w:rsidR="00851D02"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ельсовета </w:t>
      </w:r>
    </w:p>
    <w:p w14:paraId="032EB45F" w14:textId="77777777" w:rsidR="00851D02" w:rsidRPr="003E1DC7" w:rsidRDefault="00851D02" w:rsidP="00851D02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 района</w:t>
      </w:r>
    </w:p>
    <w:p w14:paraId="31CA54BD" w14:textId="77777777" w:rsidR="00851D02" w:rsidRPr="003E1DC7" w:rsidRDefault="00851D02" w:rsidP="00851D02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1DC7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сибирской области</w:t>
      </w:r>
    </w:p>
    <w:p w14:paraId="3A21A14B" w14:textId="0F444DD5" w:rsidR="00851D02" w:rsidRPr="007E751E" w:rsidRDefault="00851D02" w:rsidP="00851D02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834E6">
        <w:rPr>
          <w:rFonts w:ascii="Times New Roman" w:hAnsi="Times New Roman" w:cs="Times New Roman"/>
          <w:color w:val="000000"/>
          <w:sz w:val="28"/>
          <w:szCs w:val="28"/>
        </w:rPr>
        <w:t>06.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5834E6">
        <w:rPr>
          <w:rFonts w:ascii="Times New Roman" w:hAnsi="Times New Roman" w:cs="Times New Roman"/>
          <w:color w:val="000000"/>
          <w:sz w:val="28"/>
          <w:szCs w:val="28"/>
        </w:rPr>
        <w:t>82</w:t>
      </w:r>
    </w:p>
    <w:p w14:paraId="65FD2A22" w14:textId="77777777" w:rsidR="00851D02" w:rsidRPr="00851D02" w:rsidRDefault="00851D02" w:rsidP="00851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4656E2" w14:textId="77777777" w:rsidR="00851D02" w:rsidRPr="00851D02" w:rsidRDefault="00851D02" w:rsidP="003E08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14:paraId="717FF198" w14:textId="2A93BEFB" w:rsidR="00851D02" w:rsidRPr="00851D02" w:rsidRDefault="00851D02" w:rsidP="003E08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83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курского</w:t>
      </w: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Новосибирского района</w:t>
      </w:r>
    </w:p>
    <w:p w14:paraId="546437B9" w14:textId="280F03B7" w:rsidR="00851D02" w:rsidRPr="00851D02" w:rsidRDefault="00851D02" w:rsidP="003E08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14:paraId="23BA9671" w14:textId="77777777" w:rsidR="00851D02" w:rsidRPr="00851D02" w:rsidRDefault="00851D02" w:rsidP="00851D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258C" w14:textId="0E097D05" w:rsidR="00851D02" w:rsidRPr="00851D02" w:rsidRDefault="005834E6" w:rsidP="00851D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Петр Михайлович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- глава </w:t>
      </w:r>
      <w:r>
        <w:rPr>
          <w:rFonts w:ascii="Times New Roman" w:hAnsi="Times New Roman" w:cs="Times New Roman"/>
          <w:sz w:val="28"/>
          <w:szCs w:val="28"/>
        </w:rPr>
        <w:t>Сокурского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сельсовета Мошковского района Новосибирской области (председатель комиссии); </w:t>
      </w:r>
    </w:p>
    <w:p w14:paraId="13EF440E" w14:textId="14E0C2B1" w:rsidR="00851D02" w:rsidRPr="00851D02" w:rsidRDefault="003E08C7" w:rsidP="00851D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Олег Геннадьевич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="00851D02" w:rsidRPr="00851D02">
        <w:rPr>
          <w:rFonts w:ascii="Times New Roman" w:hAnsi="Times New Roman" w:cs="Times New Roman"/>
          <w:sz w:val="28"/>
          <w:szCs w:val="28"/>
        </w:rPr>
        <w:t>сельсовета Мошковского района Новосибирской области (заместитель председателя комиссии);</w:t>
      </w:r>
    </w:p>
    <w:p w14:paraId="5D12788B" w14:textId="70556287" w:rsidR="00851D02" w:rsidRPr="00851D02" w:rsidRDefault="003E08C7" w:rsidP="00851D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Юлия Михайловна </w:t>
      </w:r>
      <w:r w:rsidR="00851D02" w:rsidRPr="00851D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</w:t>
      </w:r>
      <w:r w:rsidRPr="00851D0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Pr="00851D02">
        <w:rPr>
          <w:rFonts w:ascii="Times New Roman" w:hAnsi="Times New Roman" w:cs="Times New Roman"/>
          <w:sz w:val="28"/>
          <w:szCs w:val="28"/>
        </w:rPr>
        <w:t>сельсовета Мошк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02" w:rsidRPr="00851D02">
        <w:rPr>
          <w:rFonts w:ascii="Times New Roman" w:hAnsi="Times New Roman" w:cs="Times New Roman"/>
          <w:sz w:val="28"/>
          <w:szCs w:val="28"/>
        </w:rPr>
        <w:t>(секретарь комиссии);</w:t>
      </w:r>
    </w:p>
    <w:p w14:paraId="28A753D3" w14:textId="20EEA57C" w:rsidR="00851D02" w:rsidRPr="00851D02" w:rsidRDefault="003E08C7" w:rsidP="00851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а Татьяна Алексеевна – директор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МКОУ «</w:t>
      </w:r>
      <w:r>
        <w:rPr>
          <w:rFonts w:ascii="Times New Roman" w:hAnsi="Times New Roman" w:cs="Times New Roman"/>
          <w:sz w:val="28"/>
          <w:szCs w:val="28"/>
        </w:rPr>
        <w:t xml:space="preserve">Сокурская 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СОШ»;</w:t>
      </w:r>
    </w:p>
    <w:p w14:paraId="36478BA3" w14:textId="76C96F52" w:rsidR="00851D02" w:rsidRPr="00851D02" w:rsidRDefault="003E08C7" w:rsidP="00851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032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Александр Анатольевич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Сокурского</w:t>
      </w:r>
      <w:r w:rsidR="00851D02" w:rsidRPr="00851D02">
        <w:rPr>
          <w:rFonts w:ascii="Times New Roman" w:hAnsi="Times New Roman" w:cs="Times New Roman"/>
          <w:sz w:val="28"/>
          <w:szCs w:val="28"/>
        </w:rPr>
        <w:t xml:space="preserve"> сельсовета, председатель постоянной комиссии по соблюдению законности и правопорядка.</w:t>
      </w:r>
    </w:p>
    <w:p w14:paraId="0714F7A5" w14:textId="008303F9" w:rsidR="00D7003C" w:rsidRPr="00851D02" w:rsidRDefault="00D7003C" w:rsidP="00851D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7003C" w:rsidRPr="00851D02" w:rsidSect="00851D02">
      <w:pgSz w:w="11907" w:h="16840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CB04" w14:textId="77777777" w:rsidR="000371DF" w:rsidRDefault="000371DF" w:rsidP="005D3373">
      <w:pPr>
        <w:spacing w:after="0" w:line="240" w:lineRule="auto"/>
      </w:pPr>
      <w:r>
        <w:separator/>
      </w:r>
    </w:p>
  </w:endnote>
  <w:endnote w:type="continuationSeparator" w:id="0">
    <w:p w14:paraId="59AC138F" w14:textId="77777777" w:rsidR="000371DF" w:rsidRDefault="000371DF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C9AC" w14:textId="77777777" w:rsidR="000371DF" w:rsidRDefault="000371DF" w:rsidP="005D3373">
      <w:pPr>
        <w:spacing w:after="0" w:line="240" w:lineRule="auto"/>
      </w:pPr>
      <w:r>
        <w:separator/>
      </w:r>
    </w:p>
  </w:footnote>
  <w:footnote w:type="continuationSeparator" w:id="0">
    <w:p w14:paraId="40A66076" w14:textId="77777777" w:rsidR="000371DF" w:rsidRDefault="000371DF" w:rsidP="005D3373">
      <w:pPr>
        <w:spacing w:after="0" w:line="240" w:lineRule="auto"/>
      </w:pPr>
      <w:r>
        <w:continuationSeparator/>
      </w:r>
    </w:p>
  </w:footnote>
  <w:footnote w:id="1">
    <w:p w14:paraId="3BE74D32" w14:textId="77777777" w:rsidR="00C60E3A" w:rsidRPr="000C47F0" w:rsidRDefault="00C60E3A" w:rsidP="005F4EA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F4EAA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F4E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 w:rsidR="007D713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органа местного самоуправления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/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аппарата избирательной комиссии, </w:t>
      </w:r>
      <w:r w:rsidRPr="005F4EAA">
        <w:rPr>
          <w:rFonts w:ascii="Times New Roman" w:hAnsi="Times New Roman" w:cs="Times New Roman"/>
          <w:bCs/>
          <w:sz w:val="20"/>
          <w:szCs w:val="20"/>
        </w:rPr>
        <w:t xml:space="preserve">к полномочиям которого относится решение вопросов профилактики коррупционных и и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авонарушении, либо </w:t>
      </w:r>
      <w:r w:rsidRPr="005F4EAA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F4EAA">
        <w:rPr>
          <w:rFonts w:ascii="Times New Roman" w:hAnsi="Times New Roman" w:cs="Times New Roman"/>
          <w:sz w:val="20"/>
          <w:szCs w:val="20"/>
        </w:rPr>
        <w:t>ответственного за работу по профилактике коррупционных и иных правонарушений</w:t>
      </w:r>
      <w:r w:rsidR="00755ADC">
        <w:rPr>
          <w:rFonts w:ascii="Times New Roman" w:hAnsi="Times New Roman" w:cs="Times New Roman"/>
          <w:sz w:val="20"/>
          <w:szCs w:val="20"/>
        </w:rPr>
        <w:t xml:space="preserve"> (далее – </w:t>
      </w:r>
      <w:r w:rsidR="008B1F8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55ADC">
        <w:rPr>
          <w:rFonts w:ascii="Times New Roman" w:hAnsi="Times New Roman" w:cs="Times New Roman"/>
          <w:sz w:val="20"/>
          <w:szCs w:val="20"/>
        </w:rPr>
        <w:t>структур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8B1F86">
        <w:rPr>
          <w:rFonts w:ascii="Times New Roman" w:hAnsi="Times New Roman" w:cs="Times New Roman"/>
          <w:sz w:val="20"/>
          <w:szCs w:val="20"/>
        </w:rPr>
        <w:t>я</w:t>
      </w:r>
      <w:r w:rsidR="00755ADC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/аппарата избирательной комиссии, </w:t>
      </w:r>
      <w:r w:rsidR="008B1F86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лиц</w:t>
      </w:r>
      <w:r w:rsidR="008B1F86">
        <w:rPr>
          <w:rFonts w:ascii="Times New Roman" w:hAnsi="Times New Roman" w:cs="Times New Roman"/>
          <w:sz w:val="20"/>
          <w:szCs w:val="20"/>
        </w:rPr>
        <w:t>а</w:t>
      </w:r>
      <w:r w:rsidR="00755ADC">
        <w:rPr>
          <w:rFonts w:ascii="Times New Roman" w:hAnsi="Times New Roman" w:cs="Times New Roman"/>
          <w:sz w:val="20"/>
          <w:szCs w:val="20"/>
        </w:rPr>
        <w:t>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14:paraId="5BE5D016" w14:textId="67D56987" w:rsidR="00F947BF" w:rsidRPr="00367B04" w:rsidRDefault="00F947B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55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6CCD83" w14:textId="77777777"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1DF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100BF3"/>
    <w:rsid w:val="001011F4"/>
    <w:rsid w:val="001017CA"/>
    <w:rsid w:val="00102BB0"/>
    <w:rsid w:val="001037FB"/>
    <w:rsid w:val="00103A24"/>
    <w:rsid w:val="00104A08"/>
    <w:rsid w:val="00105189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5F29"/>
    <w:rsid w:val="0013610C"/>
    <w:rsid w:val="00137E93"/>
    <w:rsid w:val="001412BB"/>
    <w:rsid w:val="001427B5"/>
    <w:rsid w:val="00146618"/>
    <w:rsid w:val="001467E5"/>
    <w:rsid w:val="00146EDA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861"/>
    <w:rsid w:val="001A04FD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D1A65"/>
    <w:rsid w:val="001D341F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42287"/>
    <w:rsid w:val="00242799"/>
    <w:rsid w:val="00244F7F"/>
    <w:rsid w:val="002451B0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621F"/>
    <w:rsid w:val="00296295"/>
    <w:rsid w:val="00297163"/>
    <w:rsid w:val="00297EE0"/>
    <w:rsid w:val="002A0C1A"/>
    <w:rsid w:val="002A0F5C"/>
    <w:rsid w:val="002A1CF7"/>
    <w:rsid w:val="002A35B5"/>
    <w:rsid w:val="002A5BD8"/>
    <w:rsid w:val="002A77CC"/>
    <w:rsid w:val="002A7FDE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22D"/>
    <w:rsid w:val="0037629B"/>
    <w:rsid w:val="003766FC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97A91"/>
    <w:rsid w:val="003A3D83"/>
    <w:rsid w:val="003A5755"/>
    <w:rsid w:val="003B0235"/>
    <w:rsid w:val="003B09EC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D0332"/>
    <w:rsid w:val="003D128A"/>
    <w:rsid w:val="003D12B9"/>
    <w:rsid w:val="003D1E4B"/>
    <w:rsid w:val="003D2936"/>
    <w:rsid w:val="003D3EE0"/>
    <w:rsid w:val="003D4B38"/>
    <w:rsid w:val="003D69AB"/>
    <w:rsid w:val="003E08C7"/>
    <w:rsid w:val="003E1DC7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5916"/>
    <w:rsid w:val="00467C23"/>
    <w:rsid w:val="00471CFF"/>
    <w:rsid w:val="00471DDD"/>
    <w:rsid w:val="004732B4"/>
    <w:rsid w:val="004764C5"/>
    <w:rsid w:val="00476C6A"/>
    <w:rsid w:val="00476E3B"/>
    <w:rsid w:val="00480F1E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468"/>
    <w:rsid w:val="004D2B71"/>
    <w:rsid w:val="004D52CF"/>
    <w:rsid w:val="004D5A52"/>
    <w:rsid w:val="004D7D7B"/>
    <w:rsid w:val="004E2533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C50"/>
    <w:rsid w:val="0053001E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0D40"/>
    <w:rsid w:val="00565694"/>
    <w:rsid w:val="00566484"/>
    <w:rsid w:val="00570B6A"/>
    <w:rsid w:val="00572591"/>
    <w:rsid w:val="005740BD"/>
    <w:rsid w:val="005741AE"/>
    <w:rsid w:val="00574922"/>
    <w:rsid w:val="005825E6"/>
    <w:rsid w:val="00582653"/>
    <w:rsid w:val="005834E6"/>
    <w:rsid w:val="005837A6"/>
    <w:rsid w:val="005844D7"/>
    <w:rsid w:val="00585E1B"/>
    <w:rsid w:val="0058794D"/>
    <w:rsid w:val="00590819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2028"/>
    <w:rsid w:val="005C3B40"/>
    <w:rsid w:val="005C4A6A"/>
    <w:rsid w:val="005C5D64"/>
    <w:rsid w:val="005C6F45"/>
    <w:rsid w:val="005D3373"/>
    <w:rsid w:val="005D3B41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613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14E2"/>
    <w:rsid w:val="00652E88"/>
    <w:rsid w:val="0065557E"/>
    <w:rsid w:val="00656F13"/>
    <w:rsid w:val="0066140D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4483"/>
    <w:rsid w:val="00684A71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53B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5572"/>
    <w:rsid w:val="006D6B7D"/>
    <w:rsid w:val="006D7945"/>
    <w:rsid w:val="006E1936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700E3F"/>
    <w:rsid w:val="0070112F"/>
    <w:rsid w:val="0070164F"/>
    <w:rsid w:val="007016E4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203D"/>
    <w:rsid w:val="0076404C"/>
    <w:rsid w:val="00767939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52FF"/>
    <w:rsid w:val="00797AD6"/>
    <w:rsid w:val="007A0C81"/>
    <w:rsid w:val="007A46B2"/>
    <w:rsid w:val="007A483D"/>
    <w:rsid w:val="007A497E"/>
    <w:rsid w:val="007B32CA"/>
    <w:rsid w:val="007B3424"/>
    <w:rsid w:val="007B544E"/>
    <w:rsid w:val="007B5B48"/>
    <w:rsid w:val="007B7FA9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076D2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1D02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357A"/>
    <w:rsid w:val="00934417"/>
    <w:rsid w:val="00936F37"/>
    <w:rsid w:val="0094545F"/>
    <w:rsid w:val="0094774D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51B6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6A8A"/>
    <w:rsid w:val="00A078AB"/>
    <w:rsid w:val="00A10240"/>
    <w:rsid w:val="00A10DB7"/>
    <w:rsid w:val="00A121E5"/>
    <w:rsid w:val="00A126C0"/>
    <w:rsid w:val="00A13001"/>
    <w:rsid w:val="00A13A5C"/>
    <w:rsid w:val="00A140B1"/>
    <w:rsid w:val="00A14732"/>
    <w:rsid w:val="00A14FFC"/>
    <w:rsid w:val="00A15FA8"/>
    <w:rsid w:val="00A21A62"/>
    <w:rsid w:val="00A22911"/>
    <w:rsid w:val="00A24679"/>
    <w:rsid w:val="00A26C69"/>
    <w:rsid w:val="00A27B90"/>
    <w:rsid w:val="00A3032D"/>
    <w:rsid w:val="00A31857"/>
    <w:rsid w:val="00A3486D"/>
    <w:rsid w:val="00A35EA2"/>
    <w:rsid w:val="00A37921"/>
    <w:rsid w:val="00A405DA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3CAD"/>
    <w:rsid w:val="00B0794A"/>
    <w:rsid w:val="00B109EE"/>
    <w:rsid w:val="00B10F66"/>
    <w:rsid w:val="00B11343"/>
    <w:rsid w:val="00B1344B"/>
    <w:rsid w:val="00B14A44"/>
    <w:rsid w:val="00B14A55"/>
    <w:rsid w:val="00B14DA3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895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262A"/>
    <w:rsid w:val="00BD5751"/>
    <w:rsid w:val="00BE29E4"/>
    <w:rsid w:val="00BE3D3C"/>
    <w:rsid w:val="00BE4994"/>
    <w:rsid w:val="00BE72CE"/>
    <w:rsid w:val="00BE7DD0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20E18"/>
    <w:rsid w:val="00C21A9F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E08"/>
    <w:rsid w:val="00C749CB"/>
    <w:rsid w:val="00C74F00"/>
    <w:rsid w:val="00C831F2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4140"/>
    <w:rsid w:val="00D05580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6CA4"/>
    <w:rsid w:val="00E377EA"/>
    <w:rsid w:val="00E42E52"/>
    <w:rsid w:val="00E431EA"/>
    <w:rsid w:val="00E44E0D"/>
    <w:rsid w:val="00E472F4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EF73FD"/>
    <w:rsid w:val="00F0207C"/>
    <w:rsid w:val="00F0300B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A15"/>
    <w:rsid w:val="00F72661"/>
    <w:rsid w:val="00F7344B"/>
    <w:rsid w:val="00F75524"/>
    <w:rsid w:val="00F76D3A"/>
    <w:rsid w:val="00F776FF"/>
    <w:rsid w:val="00F83628"/>
    <w:rsid w:val="00F83F0F"/>
    <w:rsid w:val="00F85480"/>
    <w:rsid w:val="00F867DA"/>
    <w:rsid w:val="00F87E14"/>
    <w:rsid w:val="00F90740"/>
    <w:rsid w:val="00F947BF"/>
    <w:rsid w:val="00F9576A"/>
    <w:rsid w:val="00F957C8"/>
    <w:rsid w:val="00F971DB"/>
    <w:rsid w:val="00F971F5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9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51B0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ConsPlusNormal">
    <w:name w:val="ConsPlusNormal"/>
    <w:rsid w:val="00851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9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51B0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ConsPlusNormal">
    <w:name w:val="ConsPlusNormal"/>
    <w:rsid w:val="00851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0877BB-8808-44EF-93F8-EAE4448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admin</cp:lastModifiedBy>
  <cp:revision>6</cp:revision>
  <cp:lastPrinted>2022-04-08T07:53:00Z</cp:lastPrinted>
  <dcterms:created xsi:type="dcterms:W3CDTF">2022-04-07T07:34:00Z</dcterms:created>
  <dcterms:modified xsi:type="dcterms:W3CDTF">2022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0928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shkopro@54.mailop.ru</vt:lpwstr>
  </property>
  <property fmtid="{D5CDD505-2E9C-101B-9397-08002B2CF9AE}" pid="6" name="_AuthorEmailDisplayName">
    <vt:lpwstr>Мошковский Район 54.mailop.ru</vt:lpwstr>
  </property>
  <property fmtid="{D5CDD505-2E9C-101B-9397-08002B2CF9AE}" pid="7" name="_ReviewingToolsShownOnce">
    <vt:lpwstr/>
  </property>
</Properties>
</file>